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FD64" w14:textId="150ABC57" w:rsidR="00997DCD" w:rsidRPr="005911F7" w:rsidRDefault="00997DCD" w:rsidP="00997D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PROCES-VERBAL DE LA REUNION DE LA </w:t>
      </w:r>
      <w:r w:rsidRPr="005911F7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EE0CE4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EE0CE4" w:rsidRPr="00EE0CE4">
        <w:rPr>
          <w:rFonts w:ascii="Verdana" w:hAnsi="Verdana" w:cs="Verdana"/>
          <w:b/>
          <w:bCs/>
          <w:sz w:val="18"/>
          <w:szCs w:val="18"/>
        </w:rPr>
        <w:t>07 septembre 2018</w:t>
      </w:r>
    </w:p>
    <w:p w14:paraId="64A2A072" w14:textId="77777777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EED1C4E" w14:textId="57E81F69" w:rsidR="00997DCD" w:rsidRPr="002060FE" w:rsidRDefault="00997DCD" w:rsidP="00997DCD">
      <w:pPr>
        <w:rPr>
          <w:rFonts w:ascii="Verdana" w:hAnsi="Verdana"/>
          <w:spacing w:val="-3"/>
          <w:sz w:val="18"/>
          <w:szCs w:val="18"/>
        </w:rPr>
      </w:pPr>
      <w:r w:rsidRPr="002060FE">
        <w:rPr>
          <w:rFonts w:ascii="Verdana" w:hAnsi="Verdana" w:cs="Verdana"/>
          <w:sz w:val="18"/>
          <w:szCs w:val="18"/>
        </w:rPr>
        <w:t>La vérification du quorum </w:t>
      </w:r>
      <w:r w:rsidRPr="002060FE">
        <w:rPr>
          <w:rFonts w:ascii="Verdana" w:hAnsi="Verdana"/>
          <w:spacing w:val="-3"/>
          <w:sz w:val="18"/>
          <w:szCs w:val="18"/>
        </w:rPr>
        <w:t>n’est pas d’application car cette réunion fait l</w:t>
      </w:r>
      <w:bookmarkStart w:id="0" w:name="_GoBack"/>
      <w:bookmarkEnd w:id="0"/>
      <w:r w:rsidRPr="002060FE">
        <w:rPr>
          <w:rFonts w:ascii="Verdana" w:hAnsi="Verdana"/>
          <w:spacing w:val="-3"/>
          <w:sz w:val="18"/>
          <w:szCs w:val="18"/>
        </w:rPr>
        <w:t>’objet d’une procédure écrite.</w:t>
      </w:r>
    </w:p>
    <w:p w14:paraId="15AD2E8A" w14:textId="77777777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DF1D3B" w14:textId="77777777" w:rsidR="00997DCD" w:rsidRPr="002060FE" w:rsidRDefault="00997DCD" w:rsidP="00997DCD">
      <w:pPr>
        <w:rPr>
          <w:rFonts w:ascii="Verdana" w:hAnsi="Verdana" w:cs="Verdana"/>
          <w:sz w:val="18"/>
          <w:szCs w:val="18"/>
        </w:rPr>
      </w:pPr>
      <w:r w:rsidRPr="002060FE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1D7123A6" w14:textId="77777777" w:rsidR="00997DCD" w:rsidRPr="002060FE" w:rsidRDefault="00997DCD" w:rsidP="00997DCD">
      <w:pPr>
        <w:rPr>
          <w:rFonts w:ascii="Verdana" w:hAnsi="Verdana" w:cs="Verdana"/>
          <w:sz w:val="18"/>
          <w:szCs w:val="18"/>
        </w:rPr>
      </w:pPr>
    </w:p>
    <w:p w14:paraId="18714829" w14:textId="375A72C8" w:rsidR="00997DCD" w:rsidRPr="002060FE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2060FE">
        <w:rPr>
          <w:rFonts w:ascii="Verdana" w:hAnsi="Verdana" w:cs="Verdana"/>
          <w:b/>
          <w:bCs/>
          <w:sz w:val="18"/>
          <w:szCs w:val="18"/>
        </w:rPr>
        <w:t xml:space="preserve">APPROBATION DES PROCÈS-VERBAUX DE LA RÉUNION DE LA COMMISSION POUR LES MÉDICAMENTS À USAGE VETERINAIRE DU </w:t>
      </w:r>
      <w:r w:rsidR="00EE0CE4" w:rsidRPr="002060FE">
        <w:rPr>
          <w:rFonts w:ascii="Verdana" w:hAnsi="Verdana" w:cs="Verdana"/>
          <w:b/>
          <w:bCs/>
          <w:sz w:val="18"/>
          <w:szCs w:val="18"/>
        </w:rPr>
        <w:t>13.07.2018</w:t>
      </w:r>
    </w:p>
    <w:p w14:paraId="4CEA10DB" w14:textId="77777777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9571BB" w14:textId="79268994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060FE">
        <w:rPr>
          <w:rFonts w:ascii="Verdana" w:hAnsi="Verdana" w:cs="Verdana"/>
          <w:sz w:val="18"/>
          <w:szCs w:val="18"/>
        </w:rPr>
        <w:t xml:space="preserve">Les procès-verbaux ont été envoyés aux membres de la commission le </w:t>
      </w:r>
      <w:r w:rsidR="00EE0CE4" w:rsidRPr="002060FE">
        <w:rPr>
          <w:rFonts w:ascii="Verdana" w:hAnsi="Verdana" w:cs="Verdana"/>
          <w:sz w:val="18"/>
          <w:szCs w:val="18"/>
        </w:rPr>
        <w:t>23.07.2018</w:t>
      </w:r>
      <w:r w:rsidRPr="002060FE">
        <w:rPr>
          <w:rFonts w:ascii="Verdana" w:hAnsi="Verdana" w:cs="Verdana"/>
          <w:sz w:val="18"/>
          <w:szCs w:val="18"/>
        </w:rPr>
        <w:t xml:space="preserve"> pour approbation.</w:t>
      </w:r>
    </w:p>
    <w:p w14:paraId="6238FA68" w14:textId="08868117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060FE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EE0CE4" w:rsidRPr="002060FE">
        <w:rPr>
          <w:rFonts w:ascii="Verdana" w:hAnsi="Verdana" w:cs="Verdana"/>
          <w:sz w:val="18"/>
          <w:szCs w:val="18"/>
        </w:rPr>
        <w:t>31.07.2018</w:t>
      </w:r>
      <w:r w:rsidRPr="002060FE">
        <w:rPr>
          <w:rFonts w:ascii="Verdana" w:hAnsi="Verdana" w:cs="Verdana"/>
          <w:sz w:val="18"/>
          <w:szCs w:val="18"/>
        </w:rPr>
        <w:t xml:space="preserve"> à </w:t>
      </w:r>
      <w:r w:rsidR="00EE0CE4" w:rsidRPr="002060FE">
        <w:rPr>
          <w:rFonts w:ascii="Verdana" w:hAnsi="Verdana" w:cs="Verdana"/>
          <w:sz w:val="18"/>
          <w:szCs w:val="18"/>
        </w:rPr>
        <w:t>00</w:t>
      </w:r>
      <w:r w:rsidRPr="002060FE">
        <w:rPr>
          <w:rFonts w:ascii="Verdana" w:hAnsi="Verdana" w:cs="Verdana"/>
          <w:sz w:val="18"/>
          <w:szCs w:val="18"/>
        </w:rPr>
        <w:t xml:space="preserve"> h.</w:t>
      </w:r>
    </w:p>
    <w:p w14:paraId="3EEB6211" w14:textId="23F22D83" w:rsidR="00997DCD" w:rsidRPr="002060FE" w:rsidRDefault="00997DCD" w:rsidP="00997DCD">
      <w:pPr>
        <w:suppressAutoHyphens/>
        <w:rPr>
          <w:b/>
          <w:spacing w:val="-3"/>
          <w:u w:val="single"/>
        </w:rPr>
      </w:pPr>
      <w:r w:rsidRPr="002060FE">
        <w:rPr>
          <w:rFonts w:ascii="Verdana" w:hAnsi="Verdana" w:cs="Verdana"/>
          <w:sz w:val="18"/>
          <w:szCs w:val="18"/>
        </w:rPr>
        <w:t>Les procès-verbaux sont</w:t>
      </w:r>
      <w:r w:rsidRPr="002060FE">
        <w:rPr>
          <w:spacing w:val="-3"/>
        </w:rPr>
        <w:t xml:space="preserve"> approuvés sans aucune modification</w:t>
      </w:r>
      <w:r w:rsidRPr="002060FE">
        <w:rPr>
          <w:rFonts w:ascii="Verdana" w:hAnsi="Verdana" w:cs="Verdana"/>
          <w:sz w:val="18"/>
          <w:szCs w:val="18"/>
        </w:rPr>
        <w:t>.</w:t>
      </w:r>
    </w:p>
    <w:p w14:paraId="671DEA6F" w14:textId="77777777" w:rsidR="00997DCD" w:rsidRPr="002060F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1B79060" w14:textId="77777777" w:rsidR="00997DCD" w:rsidRPr="002060FE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2060FE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7A2A6380" w14:textId="77777777" w:rsidR="00997DCD" w:rsidRPr="002060FE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7382149" w14:textId="77777777" w:rsidR="00997DCD" w:rsidRPr="002060FE" w:rsidRDefault="00997DCD" w:rsidP="00997DCD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2060FE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il a été demandé aux membres et aux participants de signaler tout éventuel conflit d’intérêts sur les matières ou dossiers mis à l’ordre du jour. </w:t>
      </w:r>
    </w:p>
    <w:p w14:paraId="4F61BAC5" w14:textId="77777777" w:rsidR="00997DCD" w:rsidRPr="002060FE" w:rsidRDefault="00997DCD" w:rsidP="00997DCD">
      <w:pPr>
        <w:tabs>
          <w:tab w:val="left" w:pos="0"/>
        </w:tabs>
        <w:suppressAutoHyphens/>
        <w:rPr>
          <w:spacing w:val="-3"/>
        </w:rPr>
      </w:pPr>
      <w:r w:rsidRPr="002060FE">
        <w:rPr>
          <w:spacing w:val="-3"/>
        </w:rPr>
        <w:t xml:space="preserve">Aucun conflit d’intérêt </w:t>
      </w:r>
      <w:r w:rsidRPr="002060FE">
        <w:rPr>
          <w:lang w:val="fr-FR"/>
        </w:rPr>
        <w:t>concernant les dossiers mentionnés à l’agenda</w:t>
      </w:r>
      <w:r w:rsidRPr="002060FE">
        <w:rPr>
          <w:spacing w:val="-3"/>
        </w:rPr>
        <w:t xml:space="preserve"> n’a été signalé.</w:t>
      </w:r>
    </w:p>
    <w:p w14:paraId="0537827B" w14:textId="77777777" w:rsidR="00997DCD" w:rsidRDefault="00997DCD" w:rsidP="00997DCD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3D955E68" w14:textId="77777777" w:rsidR="00997DCD" w:rsidRPr="005911F7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26539EB0" w14:textId="77777777" w:rsidR="00997DCD" w:rsidRPr="005911F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70FB96C8" w14:textId="77777777" w:rsidR="00997DCD" w:rsidRPr="005911F7" w:rsidRDefault="00997DCD" w:rsidP="00997D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de mise sur le marché pour les médicaments à usage vétérinaire ci-dessous ont été retirées </w:t>
      </w:r>
    </w:p>
    <w:p w14:paraId="7ED4767B" w14:textId="77777777" w:rsidR="00997DCD" w:rsidRPr="005911F7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7DCD" w:rsidRPr="005911F7" w14:paraId="6F77002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864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9F9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089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4D6B1C2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6E3F16" w14:textId="77777777" w:rsidR="00997DCD" w:rsidRPr="005911F7" w:rsidRDefault="00997DCD" w:rsidP="00033CF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F4420C" w:rsidRPr="00F4420C" w14:paraId="37AF0F5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CC9C" w14:textId="52CD7DD5" w:rsidR="00997DCD" w:rsidRPr="00F4420C" w:rsidRDefault="00997DCD" w:rsidP="002060FE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V</w:t>
            </w:r>
            <w:r w:rsidR="002060FE" w:rsidRPr="00F4420C">
              <w:rPr>
                <w:rFonts w:ascii="Verdana" w:hAnsi="Verdana" w:cs="Times New Roman"/>
                <w:bCs/>
                <w:sz w:val="18"/>
                <w:szCs w:val="18"/>
              </w:rPr>
              <w:t>2429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A24" w14:textId="0366077C" w:rsidR="00997DCD" w:rsidRPr="00F4420C" w:rsidRDefault="002060FE" w:rsidP="00033CF2">
            <w:pPr>
              <w:rPr>
                <w:rFonts w:ascii="Verdana" w:hAnsi="Verdana" w:cs="Times New Roman"/>
                <w:sz w:val="18"/>
                <w:szCs w:val="18"/>
                <w:lang w:val="nl-NL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Baycox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50 mg/ml, </w:t>
            </w:r>
            <w:r w:rsidRPr="00F4420C">
              <w:rPr>
                <w:rFonts w:ascii="Verdana" w:hAnsi="Verdana"/>
                <w:sz w:val="18"/>
                <w:szCs w:val="18"/>
                <w:lang w:val="nl-BE"/>
              </w:rPr>
              <w:t>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F62" w14:textId="2EE8A13D" w:rsidR="00997DCD" w:rsidRPr="00F4420C" w:rsidRDefault="00997DCD" w:rsidP="00F4420C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 xml:space="preserve">En date du </w:t>
            </w:r>
            <w:r w:rsidR="00F4420C" w:rsidRPr="00F4420C">
              <w:rPr>
                <w:rFonts w:ascii="Verdana" w:hAnsi="Verdana" w:cs="Times New Roman"/>
                <w:sz w:val="18"/>
                <w:szCs w:val="18"/>
              </w:rPr>
              <w:t>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0C59016" w14:textId="77777777" w:rsidR="00997DCD" w:rsidRPr="00F4420C" w:rsidRDefault="00997DCD" w:rsidP="00033CF2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6355949" w14:textId="77777777" w:rsidR="00997DCD" w:rsidRPr="00F4420C" w:rsidRDefault="00997DCD" w:rsidP="00033CF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F4420C" w:rsidRPr="00F4420C" w14:paraId="4E4B889C" w14:textId="77777777" w:rsidTr="00C02C04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248E" w14:textId="5C1A75FB" w:rsidR="002060FE" w:rsidRPr="00F4420C" w:rsidRDefault="002060FE" w:rsidP="002060FE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V2909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757" w14:textId="17D72D3E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  <w:lang w:val="nl-NL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Baycox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Bovis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,</w:t>
            </w:r>
            <w:r w:rsidRPr="00F4420C">
              <w:rPr>
                <w:rFonts w:ascii="Verdana" w:hAnsi="Verdana"/>
                <w:sz w:val="18"/>
                <w:szCs w:val="18"/>
                <w:lang w:val="nl-BE"/>
              </w:rPr>
              <w:t xml:space="preserve"> 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0095" w14:textId="0A035592" w:rsidR="002060FE" w:rsidRPr="00F4420C" w:rsidRDefault="00F4420C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En date du 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9B13502" w14:textId="77777777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</w:tr>
      <w:tr w:rsidR="00F4420C" w:rsidRPr="00F4420C" w14:paraId="26F093FC" w14:textId="77777777" w:rsidTr="002060F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9E51" w14:textId="7102ADF1" w:rsidR="002060FE" w:rsidRPr="00F4420C" w:rsidRDefault="002060FE" w:rsidP="002060FE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V3832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5482" w14:textId="6810AEBD" w:rsidR="002060FE" w:rsidRPr="00F4420C" w:rsidRDefault="002060FE" w:rsidP="00C02C04">
            <w:pPr>
              <w:rPr>
                <w:rFonts w:ascii="Verdana" w:hAnsi="Verdana" w:cs="Times New Roman"/>
                <w:bCs/>
                <w:sz w:val="18"/>
                <w:szCs w:val="18"/>
                <w:lang w:val="nl-NL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Baycox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Sheep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nl-BE"/>
              </w:rPr>
              <w:t>,</w:t>
            </w:r>
            <w:r w:rsidRPr="00F4420C">
              <w:rPr>
                <w:rFonts w:ascii="Verdana" w:hAnsi="Verdana"/>
                <w:sz w:val="18"/>
                <w:szCs w:val="18"/>
                <w:lang w:val="nl-BE"/>
              </w:rPr>
              <w:t xml:space="preserve"> suspensie voor oraal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2DB" w14:textId="578B292A" w:rsidR="002060FE" w:rsidRPr="00F4420C" w:rsidRDefault="00F4420C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En date du 15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4234CE" w14:textId="77777777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</w:tr>
      <w:tr w:rsidR="00F4420C" w:rsidRPr="00F4420C" w14:paraId="27B225E9" w14:textId="77777777" w:rsidTr="002060F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F985" w14:textId="1AC99828" w:rsidR="002060FE" w:rsidRPr="00F4420C" w:rsidRDefault="002060FE" w:rsidP="00F4420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V</w:t>
            </w:r>
            <w:r w:rsidR="00F4420C" w:rsidRPr="00F4420C">
              <w:rPr>
                <w:rFonts w:ascii="Verdana" w:hAnsi="Verdana" w:cs="Times New Roman"/>
                <w:bCs/>
                <w:sz w:val="18"/>
                <w:szCs w:val="18"/>
              </w:rPr>
              <w:t>37290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E63" w14:textId="63DE57EB" w:rsidR="002060FE" w:rsidRPr="00F4420C" w:rsidRDefault="00F4420C" w:rsidP="00C02C04">
            <w:pPr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  <w:lang w:val="en-US"/>
              </w:rPr>
              <w:t>Closamectin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 xml:space="preserve">Solution for Injection for Sheep, </w:t>
            </w:r>
            <w:proofErr w:type="spellStart"/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>oplossing</w:t>
            </w:r>
            <w:proofErr w:type="spellEnd"/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>voor</w:t>
            </w:r>
            <w:proofErr w:type="spellEnd"/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420C">
              <w:rPr>
                <w:rFonts w:ascii="Verdana" w:hAnsi="Verdana"/>
                <w:sz w:val="18"/>
                <w:szCs w:val="18"/>
                <w:lang w:val="en-US"/>
              </w:rPr>
              <w:t>inject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B88" w14:textId="5D78F893" w:rsidR="002060FE" w:rsidRPr="00F4420C" w:rsidRDefault="00F4420C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En date du 21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D0F1C00" w14:textId="77777777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</w:tr>
      <w:tr w:rsidR="00F4420C" w:rsidRPr="00F4420C" w14:paraId="61D586E5" w14:textId="77777777" w:rsidTr="002060F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236C" w14:textId="26CCB600" w:rsidR="002060FE" w:rsidRPr="00F4420C" w:rsidRDefault="002060FE" w:rsidP="00F4420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V</w:t>
            </w:r>
            <w:r w:rsidR="00F4420C" w:rsidRPr="00F4420C">
              <w:rPr>
                <w:rFonts w:ascii="Verdana" w:hAnsi="Verdana" w:cs="Times New Roman"/>
                <w:bCs/>
                <w:sz w:val="18"/>
                <w:szCs w:val="18"/>
              </w:rPr>
              <w:t>1646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E6E3" w14:textId="0C034159" w:rsidR="002060FE" w:rsidRPr="00F4420C" w:rsidRDefault="00F4420C" w:rsidP="00C02C04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</w:rPr>
              <w:t>Drontal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</w:rPr>
              <w:t xml:space="preserve"> Dog </w:t>
            </w: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</w:rPr>
              <w:t>Flavour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F4420C">
              <w:rPr>
                <w:rFonts w:ascii="Verdana" w:hAnsi="Verdana"/>
                <w:sz w:val="18"/>
                <w:szCs w:val="18"/>
              </w:rPr>
              <w:t>tabl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67A9" w14:textId="44D0EA4F" w:rsidR="002060FE" w:rsidRPr="00F4420C" w:rsidRDefault="00F4420C" w:rsidP="00F4420C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En date du 01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4F8608" w14:textId="77777777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</w:tr>
      <w:tr w:rsidR="00F4420C" w:rsidRPr="00F4420C" w14:paraId="1DC34093" w14:textId="77777777" w:rsidTr="002060F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DC8D" w14:textId="10EEAE87" w:rsidR="002060FE" w:rsidRPr="00F4420C" w:rsidRDefault="002060FE" w:rsidP="00F4420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bCs/>
                <w:sz w:val="18"/>
                <w:szCs w:val="18"/>
              </w:rPr>
              <w:t>BE-</w:t>
            </w:r>
            <w:r w:rsidR="00F4420C" w:rsidRPr="00F4420C">
              <w:rPr>
                <w:rFonts w:ascii="Verdana" w:hAnsi="Verdana" w:cs="Times New Roman"/>
                <w:bCs/>
                <w:sz w:val="18"/>
                <w:szCs w:val="18"/>
              </w:rPr>
              <w:t>V00126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37F" w14:textId="6CBAC515" w:rsidR="002060FE" w:rsidRPr="00F4420C" w:rsidRDefault="00F4420C" w:rsidP="00C02C04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proofErr w:type="spellStart"/>
            <w:r w:rsidRPr="00F4420C">
              <w:rPr>
                <w:rFonts w:ascii="Verdana" w:hAnsi="Verdana"/>
                <w:b/>
                <w:sz w:val="18"/>
                <w:szCs w:val="18"/>
              </w:rPr>
              <w:t>Telmin</w:t>
            </w:r>
            <w:proofErr w:type="spellEnd"/>
            <w:r w:rsidRPr="00F4420C">
              <w:rPr>
                <w:rFonts w:ascii="Verdana" w:hAnsi="Verdana"/>
                <w:b/>
                <w:sz w:val="18"/>
                <w:szCs w:val="18"/>
              </w:rPr>
              <w:t xml:space="preserve"> KH </w:t>
            </w:r>
            <w:r w:rsidRPr="00F4420C">
              <w:rPr>
                <w:rFonts w:ascii="Verdana" w:hAnsi="Verdana"/>
                <w:sz w:val="18"/>
                <w:szCs w:val="18"/>
              </w:rPr>
              <w:t>– Tab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D05" w14:textId="5DF1EC1D" w:rsidR="002060FE" w:rsidRPr="00F4420C" w:rsidRDefault="00F4420C" w:rsidP="00F4420C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En date du 27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8E724A" w14:textId="77777777" w:rsidR="002060FE" w:rsidRPr="00F4420C" w:rsidRDefault="002060FE" w:rsidP="00C0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F4420C">
              <w:rPr>
                <w:rFonts w:ascii="Verdana" w:hAnsi="Verdana" w:cs="Times New Roman"/>
                <w:sz w:val="18"/>
                <w:szCs w:val="18"/>
              </w:rPr>
              <w:t>A la demande du titulaire de l’AMM (raison commerciale)</w:t>
            </w:r>
          </w:p>
        </w:tc>
      </w:tr>
    </w:tbl>
    <w:p w14:paraId="51EBC53C" w14:textId="77777777" w:rsidR="00997DCD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43D12264" w14:textId="77777777" w:rsidR="002060FE" w:rsidRPr="005911F7" w:rsidRDefault="002060FE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2E29A834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F4420C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F4420C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Juin 2018</w:t>
      </w:r>
      <w:r w:rsidRPr="00F4420C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F4420C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F4420C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1B459C18" w14:textId="61E08058" w:rsidR="008422E8" w:rsidRPr="00F4420C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F4420C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F4420C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F4420C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05/10/2018</w:t>
      </w:r>
      <w:r w:rsidR="00E03A5D" w:rsidRPr="00F4420C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F4420C">
        <w:rPr>
          <w:rFonts w:ascii="Verdana" w:hAnsi="Verdana" w:cs="Verdana"/>
          <w:b/>
          <w:bCs/>
          <w:sz w:val="18"/>
          <w:szCs w:val="18"/>
        </w:rPr>
        <w:t>h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F4420C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575258B2" w:rsidR="008422E8" w:rsidRPr="00F4420C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F4420C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F4420C">
        <w:rPr>
          <w:rFonts w:ascii="Verdana" w:hAnsi="Verdana" w:cs="Verdana"/>
          <w:b/>
          <w:bCs/>
          <w:sz w:val="18"/>
          <w:szCs w:val="18"/>
        </w:rPr>
        <w:t>prochain</w:t>
      </w:r>
      <w:r w:rsidRPr="00F4420C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F4420C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4420C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F4420C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25/09/2018</w:t>
      </w:r>
      <w:r w:rsidR="00E03A5D" w:rsidRPr="00F4420C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F4420C">
        <w:rPr>
          <w:rFonts w:ascii="Verdana" w:hAnsi="Verdana" w:cs="Verdana"/>
          <w:b/>
          <w:bCs/>
          <w:sz w:val="18"/>
          <w:szCs w:val="18"/>
        </w:rPr>
        <w:t>h</w:t>
      </w:r>
      <w:r w:rsidR="00F4420C" w:rsidRPr="00F4420C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141F8A8" w14:textId="50C0680F" w:rsidR="002709DB" w:rsidRPr="005911F7" w:rsidRDefault="00051BC9" w:rsidP="00270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B0590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6D08E1AF" w14:textId="77777777" w:rsidR="002709DB" w:rsidRPr="005911F7" w:rsidRDefault="002709DB" w:rsidP="002709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41872097" w14:textId="6D5C0E59" w:rsidR="0029059C" w:rsidRPr="005911F7" w:rsidRDefault="00BB0590" w:rsidP="002905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Extension </w:t>
      </w:r>
      <w:r w:rsidR="0082294B">
        <w:rPr>
          <w:rFonts w:ascii="Verdana" w:hAnsi="Verdana" w:cs="Verdana"/>
          <w:b/>
          <w:bCs/>
          <w:sz w:val="18"/>
          <w:szCs w:val="18"/>
        </w:rPr>
        <w:t>de l’autorisation de mise sur le marché</w:t>
      </w:r>
    </w:p>
    <w:p w14:paraId="7801882A" w14:textId="77777777" w:rsidR="000017C1" w:rsidRPr="005911F7" w:rsidRDefault="000017C1" w:rsidP="000017C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C1FEC79" w14:textId="6F26813F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</w:t>
      </w:r>
      <w:r w:rsidRPr="00CF003C">
        <w:rPr>
          <w:rFonts w:ascii="Verdana" w:hAnsi="Verdana" w:cs="Verdana"/>
          <w:sz w:val="18"/>
          <w:szCs w:val="18"/>
        </w:rPr>
        <w:t xml:space="preserve">concernant </w:t>
      </w:r>
      <w:r w:rsidR="00CF003C" w:rsidRPr="00CF003C">
        <w:rPr>
          <w:rFonts w:ascii="Verdana" w:hAnsi="Verdana" w:cs="Verdana"/>
          <w:b/>
          <w:sz w:val="18"/>
          <w:szCs w:val="18"/>
        </w:rPr>
        <w:t>un</w:t>
      </w:r>
      <w:r w:rsidRPr="00CF003C">
        <w:rPr>
          <w:rFonts w:ascii="Verdana" w:hAnsi="Verdana" w:cs="Verdana"/>
          <w:sz w:val="18"/>
          <w:szCs w:val="18"/>
        </w:rPr>
        <w:t xml:space="preserve"> renouvellement </w:t>
      </w:r>
      <w:r w:rsidRPr="005911F7">
        <w:rPr>
          <w:rFonts w:ascii="Verdana" w:hAnsi="Verdana" w:cs="Verdana"/>
          <w:sz w:val="18"/>
          <w:szCs w:val="18"/>
        </w:rPr>
        <w:t>de l’autorisation de mise sur le marché d’un médicament à usage vétérinaire.</w:t>
      </w:r>
    </w:p>
    <w:p w14:paraId="471F04B0" w14:textId="77777777" w:rsidR="0046673C" w:rsidRDefault="0046673C" w:rsidP="004667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6EE9F210" w14:textId="70B70EF7" w:rsidR="001D755B" w:rsidRPr="005911F7" w:rsidRDefault="00B161A2" w:rsidP="001D75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onditions de p</w:t>
      </w:r>
      <w:r w:rsidR="00C74D82">
        <w:rPr>
          <w:rFonts w:ascii="Verdana" w:hAnsi="Verdana" w:cs="Verdana"/>
          <w:b/>
          <w:bCs/>
          <w:sz w:val="18"/>
          <w:szCs w:val="18"/>
        </w:rPr>
        <w:t xml:space="preserve">ost </w:t>
      </w:r>
      <w:r>
        <w:rPr>
          <w:rFonts w:ascii="Verdana" w:hAnsi="Verdana" w:cs="Verdana"/>
          <w:b/>
          <w:bCs/>
          <w:sz w:val="18"/>
          <w:szCs w:val="18"/>
        </w:rPr>
        <w:t>autorisation</w:t>
      </w: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882A705" w14:textId="01BBD929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320BCC4A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522FB"/>
    <w:rsid w:val="00165921"/>
    <w:rsid w:val="00185FBD"/>
    <w:rsid w:val="001A2220"/>
    <w:rsid w:val="001D755B"/>
    <w:rsid w:val="002060FE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37029"/>
    <w:rsid w:val="00392D5C"/>
    <w:rsid w:val="003A4D32"/>
    <w:rsid w:val="00410B41"/>
    <w:rsid w:val="00434119"/>
    <w:rsid w:val="00453756"/>
    <w:rsid w:val="00464238"/>
    <w:rsid w:val="0046673C"/>
    <w:rsid w:val="0047042D"/>
    <w:rsid w:val="0047777D"/>
    <w:rsid w:val="005029C4"/>
    <w:rsid w:val="00516663"/>
    <w:rsid w:val="005729F1"/>
    <w:rsid w:val="00586B43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97DCD"/>
    <w:rsid w:val="009C1AFF"/>
    <w:rsid w:val="009E3279"/>
    <w:rsid w:val="009F4135"/>
    <w:rsid w:val="00A06A14"/>
    <w:rsid w:val="00A106C2"/>
    <w:rsid w:val="00A10AC7"/>
    <w:rsid w:val="00A17F58"/>
    <w:rsid w:val="00A2448D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2280"/>
    <w:rsid w:val="00BB0590"/>
    <w:rsid w:val="00C108E9"/>
    <w:rsid w:val="00C56332"/>
    <w:rsid w:val="00C74D82"/>
    <w:rsid w:val="00C965F6"/>
    <w:rsid w:val="00CF003C"/>
    <w:rsid w:val="00D46F21"/>
    <w:rsid w:val="00D47972"/>
    <w:rsid w:val="00D7626E"/>
    <w:rsid w:val="00D81D85"/>
    <w:rsid w:val="00E034BE"/>
    <w:rsid w:val="00E03A5D"/>
    <w:rsid w:val="00E82011"/>
    <w:rsid w:val="00EA5A5B"/>
    <w:rsid w:val="00EA70D2"/>
    <w:rsid w:val="00EA796A"/>
    <w:rsid w:val="00EC0A65"/>
    <w:rsid w:val="00EE0CE4"/>
    <w:rsid w:val="00EF6F1D"/>
    <w:rsid w:val="00EF740E"/>
    <w:rsid w:val="00F4420C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CFA0-442A-46DC-B371-E4D144F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5</cp:revision>
  <cp:lastPrinted>2017-02-15T12:56:00Z</cp:lastPrinted>
  <dcterms:created xsi:type="dcterms:W3CDTF">2018-09-04T09:24:00Z</dcterms:created>
  <dcterms:modified xsi:type="dcterms:W3CDTF">2018-09-13T11:56:00Z</dcterms:modified>
</cp:coreProperties>
</file>